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综合应用·大讲堂  初一英语  下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综合应用·大讲堂  初一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111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探索·综合应用·大讲堂  初一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